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Ind w:w="-9" w:type="dxa"/>
        <w:tblLayout w:type="fixed"/>
        <w:tblLook w:val="04A0"/>
      </w:tblPr>
      <w:tblGrid>
        <w:gridCol w:w="1438"/>
        <w:gridCol w:w="1696"/>
        <w:gridCol w:w="2825"/>
        <w:gridCol w:w="1808"/>
        <w:gridCol w:w="1407"/>
        <w:gridCol w:w="1407"/>
        <w:gridCol w:w="1304"/>
        <w:gridCol w:w="1329"/>
        <w:gridCol w:w="1307"/>
        <w:gridCol w:w="1400"/>
      </w:tblGrid>
      <w:tr w:rsidR="00CB72DE" w:rsidRPr="007B686C" w:rsidTr="0089149E">
        <w:trPr>
          <w:trHeight w:val="567"/>
          <w:jc w:val="center"/>
        </w:trPr>
        <w:tc>
          <w:tcPr>
            <w:tcW w:w="3126" w:type="dxa"/>
            <w:gridSpan w:val="2"/>
            <w:vAlign w:val="center"/>
          </w:tcPr>
          <w:p w:rsidR="00CB72DE" w:rsidRPr="00E43B44" w:rsidRDefault="00CB72DE" w:rsidP="00E4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44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2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DE" w:rsidRPr="007B686C" w:rsidRDefault="00CB72DE"/>
        </w:tc>
      </w:tr>
      <w:tr w:rsidR="00E01938" w:rsidRPr="007B686C" w:rsidTr="0089149E">
        <w:trPr>
          <w:trHeight w:val="350"/>
          <w:jc w:val="center"/>
        </w:trPr>
        <w:tc>
          <w:tcPr>
            <w:tcW w:w="1435" w:type="dxa"/>
            <w:vMerge w:val="restart"/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91" w:type="dxa"/>
            <w:vMerge w:val="restart"/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ate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/</w:t>
            </w:r>
            <w:r w:rsidR="0078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:rsidR="00E01938" w:rsidRPr="007B686C" w:rsidRDefault="00E01938" w:rsidP="00162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B N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</w:tcBorders>
            <w:vAlign w:val="center"/>
          </w:tcPr>
          <w:p w:rsidR="00E01938" w:rsidRPr="007B686C" w:rsidRDefault="00E01938" w:rsidP="00162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sues to Batch N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vAlign w:val="center"/>
          </w:tcPr>
          <w:p w:rsidR="0078441A" w:rsidRDefault="00AC30EE" w:rsidP="0058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ing</w:t>
            </w:r>
            <w:r w:rsidR="00E1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01938" w:rsidRPr="007B686C" w:rsidRDefault="00E01938" w:rsidP="0058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ensing 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938" w:rsidRPr="007B686C" w:rsidRDefault="00E01938" w:rsidP="0058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aning Time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</w:tcBorders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Done by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01938" w:rsidRPr="007B686C" w:rsidTr="0089149E">
        <w:trPr>
          <w:trHeight w:val="350"/>
          <w:jc w:val="center"/>
        </w:trPr>
        <w:tc>
          <w:tcPr>
            <w:tcW w:w="1435" w:type="dxa"/>
            <w:vMerge/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938" w:rsidRPr="007B686C" w:rsidRDefault="00E01938" w:rsidP="0091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E01938" w:rsidRDefault="00E01938" w:rsidP="0091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E01938" w:rsidRDefault="00E01938" w:rsidP="00901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E01938" w:rsidRDefault="00E01938" w:rsidP="00901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303" w:type="dxa"/>
            <w:vMerge/>
            <w:tcBorders>
              <w:lef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0" w:edGrp="everyone"/>
            <w:permEnd w:id="0"/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89149E">
        <w:trPr>
          <w:trHeight w:val="590"/>
          <w:jc w:val="center"/>
        </w:trPr>
        <w:tc>
          <w:tcPr>
            <w:tcW w:w="1435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84D" w:rsidRPr="00C43AA9" w:rsidRDefault="00B31AF4" w:rsidP="006A12BB">
      <w:pPr>
        <w:rPr>
          <w:rFonts w:ascii="Times New Roman" w:hAnsi="Times New Roman" w:cs="Times New Roman"/>
          <w:b/>
          <w:sz w:val="2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F0084D" w:rsidRPr="00C43AA9" w:rsidSect="0089149E">
      <w:headerReference w:type="default" r:id="rId7"/>
      <w:footerReference w:type="default" r:id="rId8"/>
      <w:pgSz w:w="16839" w:h="11907" w:orient="landscape" w:code="9"/>
      <w:pgMar w:top="1077" w:right="567" w:bottom="709" w:left="567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CB" w:rsidRDefault="00C817CB" w:rsidP="00F438B8">
      <w:pPr>
        <w:spacing w:after="0" w:line="240" w:lineRule="auto"/>
      </w:pPr>
      <w:r>
        <w:separator/>
      </w:r>
    </w:p>
  </w:endnote>
  <w:endnote w:type="continuationSeparator" w:id="1">
    <w:p w:rsidR="00C817CB" w:rsidRDefault="00C817CB" w:rsidP="00F4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F4" w:rsidRPr="00FB08A8" w:rsidRDefault="00B02365" w:rsidP="0089149E">
    <w:pPr>
      <w:spacing w:after="0"/>
    </w:pPr>
    <w:r w:rsidRPr="00FB08A8">
      <w:rPr>
        <w:rFonts w:ascii="Times New Roman" w:eastAsia="Times New Roman" w:hAnsi="Times New Roman" w:cs="Times New Roman"/>
        <w:color w:val="000000"/>
        <w:sz w:val="24"/>
        <w:szCs w:val="24"/>
      </w:rPr>
      <w:t>WH</w:t>
    </w:r>
    <w:r w:rsidR="00E10045">
      <w:rPr>
        <w:rFonts w:ascii="Times New Roman" w:eastAsia="Times New Roman" w:hAnsi="Times New Roman" w:cs="Times New Roman"/>
        <w:color w:val="000000"/>
        <w:sz w:val="24"/>
        <w:szCs w:val="24"/>
      </w:rPr>
      <w:t>0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08</w:t>
    </w:r>
    <w:r w:rsidR="007B686C" w:rsidRPr="00FB08A8">
      <w:rPr>
        <w:rFonts w:ascii="Times New Roman" w:eastAsia="Times New Roman" w:hAnsi="Times New Roman" w:cs="Times New Roman"/>
        <w:color w:val="000000"/>
        <w:sz w:val="24"/>
        <w:szCs w:val="24"/>
      </w:rPr>
      <w:t>-F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M</w:t>
    </w:r>
    <w:r w:rsidR="007B686C" w:rsidRPr="00FB08A8">
      <w:rPr>
        <w:rFonts w:ascii="Times New Roman" w:eastAsia="Times New Roman" w:hAnsi="Times New Roman" w:cs="Times New Roman"/>
        <w:color w:val="000000"/>
        <w:sz w:val="24"/>
        <w:szCs w:val="24"/>
      </w:rPr>
      <w:t>01</w:t>
    </w:r>
    <w:r w:rsidR="00E10045">
      <w:rPr>
        <w:rFonts w:ascii="Times New Roman" w:eastAsia="Times New Roman" w:hAnsi="Times New Roman" w:cs="Times New Roman"/>
        <w:color w:val="000000"/>
        <w:sz w:val="24"/>
        <w:szCs w:val="24"/>
      </w:rPr>
      <w:t>5</w:t>
    </w:r>
    <w:r w:rsidR="007B686C" w:rsidRPr="00FB08A8">
      <w:rPr>
        <w:rFonts w:ascii="Times New Roman" w:eastAsia="Times New Roman" w:hAnsi="Times New Roman" w:cs="Times New Roman"/>
        <w:color w:val="000000"/>
        <w:sz w:val="24"/>
        <w:szCs w:val="24"/>
      </w:rPr>
      <w:t>-0</w:t>
    </w:r>
    <w:r w:rsidR="00E10045">
      <w:rPr>
        <w:rFonts w:ascii="Times New Roman" w:eastAsia="Times New Roman" w:hAnsi="Times New Roman" w:cs="Times New Roman"/>
        <w:color w:val="000000"/>
        <w:sz w:val="24"/>
        <w:szCs w:val="24"/>
      </w:rPr>
      <w:t>6</w:t>
    </w:r>
    <w:r w:rsidR="005F3470">
      <w:rPr>
        <w:rFonts w:ascii="Times New Roman" w:eastAsia="Times New Roman" w:hAnsi="Times New Roman" w:cs="Times New Roman"/>
        <w:color w:val="000000"/>
        <w:sz w:val="24"/>
        <w:szCs w:val="24"/>
      </w:rPr>
      <w:t>-01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.0</w:t>
    </w:r>
    <w:r w:rsidR="006E7FC9">
      <w:rPr>
        <w:rFonts w:ascii="Times New Roman" w:eastAsia="Times New Roman" w:hAnsi="Times New Roman" w:cs="Times New Roman"/>
        <w:color w:val="000000"/>
        <w:sz w:val="24"/>
        <w:szCs w:val="24"/>
      </w:rPr>
      <w:t>1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.201</w:t>
    </w:r>
    <w:r w:rsidR="006E7FC9">
      <w:rPr>
        <w:rFonts w:ascii="Times New Roman" w:eastAsia="Times New Roman" w:hAnsi="Times New Roman" w:cs="Times New Roman"/>
        <w:color w:val="000000"/>
        <w:sz w:val="24"/>
        <w:szCs w:val="24"/>
      </w:rPr>
      <w:t>8</w:t>
    </w:r>
    <w:r w:rsidR="00B31AF4" w:rsidRPr="00FB08A8">
      <w:t xml:space="preserve">     </w:t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B31AF4" w:rsidRPr="00FB08A8">
      <w:rPr>
        <w:rFonts w:ascii="Times New Roman" w:hAnsi="Times New Roman" w:cs="Times New Roman"/>
        <w:sz w:val="24"/>
        <w:szCs w:val="24"/>
      </w:rPr>
      <w:t xml:space="preserve">                                               </w:t>
    </w:r>
    <w:r w:rsidR="007B686C" w:rsidRPr="00FB08A8">
      <w:rPr>
        <w:rFonts w:ascii="Times New Roman" w:hAnsi="Times New Roman" w:cs="Times New Roman"/>
        <w:sz w:val="24"/>
        <w:szCs w:val="24"/>
      </w:rPr>
      <w:t xml:space="preserve">      </w:t>
    </w:r>
    <w:r w:rsidR="00B31AF4" w:rsidRPr="00FB08A8">
      <w:rPr>
        <w:rFonts w:ascii="Times New Roman" w:hAnsi="Times New Roman" w:cs="Times New Roman"/>
        <w:sz w:val="24"/>
        <w:szCs w:val="24"/>
      </w:rPr>
      <w:t xml:space="preserve">     </w:t>
    </w:r>
    <w:r w:rsidR="00DE61D7" w:rsidRPr="00FB08A8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CB" w:rsidRDefault="00C817CB" w:rsidP="00F438B8">
      <w:pPr>
        <w:spacing w:after="0" w:line="240" w:lineRule="auto"/>
      </w:pPr>
      <w:r>
        <w:separator/>
      </w:r>
    </w:p>
  </w:footnote>
  <w:footnote w:type="continuationSeparator" w:id="1">
    <w:p w:rsidR="00C817CB" w:rsidRDefault="00C817CB" w:rsidP="00F4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A9" w:rsidRDefault="005F3470" w:rsidP="005F3470">
    <w:pPr>
      <w:pStyle w:val="Header"/>
      <w:tabs>
        <w:tab w:val="left" w:pos="-810"/>
        <w:tab w:val="left" w:pos="-72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</w:t>
    </w:r>
  </w:p>
  <w:tbl>
    <w:tblPr>
      <w:tblStyle w:val="TableGrid"/>
      <w:tblW w:w="5000" w:type="pct"/>
      <w:jc w:val="center"/>
      <w:tblLook w:val="04A0"/>
    </w:tblPr>
    <w:tblGrid>
      <w:gridCol w:w="1879"/>
      <w:gridCol w:w="14042"/>
    </w:tblGrid>
    <w:tr w:rsidR="00E10045" w:rsidTr="0089149E">
      <w:trPr>
        <w:jc w:val="center"/>
      </w:trPr>
      <w:tc>
        <w:tcPr>
          <w:tcW w:w="1646" w:type="dxa"/>
        </w:tcPr>
        <w:p w:rsidR="00E10045" w:rsidRDefault="00E10045" w:rsidP="005F3470">
          <w:pPr>
            <w:pStyle w:val="Header"/>
            <w:tabs>
              <w:tab w:val="left" w:pos="-810"/>
              <w:tab w:val="left" w:pos="-72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F3470">
            <w:rPr>
              <w:rFonts w:ascii="Times New Roman" w:hAnsi="Times New Roman" w:cs="Times New Roman"/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036892" cy="54626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0" w:type="dxa"/>
          <w:vAlign w:val="center"/>
        </w:tcPr>
        <w:p w:rsidR="00E10045" w:rsidRDefault="00E10045" w:rsidP="00E10045">
          <w:pPr>
            <w:pStyle w:val="Header"/>
            <w:tabs>
              <w:tab w:val="left" w:pos="-810"/>
              <w:tab w:val="left" w:pos="-720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AMPLING /DISPENSING ROOM USAGE AND CLEANING LOG</w:t>
          </w:r>
        </w:p>
      </w:tc>
    </w:tr>
  </w:tbl>
  <w:p w:rsidR="00E10045" w:rsidRPr="0078441A" w:rsidRDefault="00E10045" w:rsidP="00E10045">
    <w:pPr>
      <w:pStyle w:val="Header"/>
      <w:tabs>
        <w:tab w:val="left" w:pos="-810"/>
        <w:tab w:val="left" w:pos="-720"/>
      </w:tabs>
      <w:rPr>
        <w:rFonts w:ascii="Times New Roman" w:hAnsi="Times New Roman" w:cs="Times New Roman"/>
        <w:b/>
        <w:sz w:val="20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438B8"/>
    <w:rsid w:val="000400EB"/>
    <w:rsid w:val="00045FE2"/>
    <w:rsid w:val="00085B68"/>
    <w:rsid w:val="00093F36"/>
    <w:rsid w:val="000A5D12"/>
    <w:rsid w:val="000B6E95"/>
    <w:rsid w:val="000C0B76"/>
    <w:rsid w:val="000D0EED"/>
    <w:rsid w:val="000E7DA9"/>
    <w:rsid w:val="00113E5C"/>
    <w:rsid w:val="001225DB"/>
    <w:rsid w:val="00162C89"/>
    <w:rsid w:val="0019414D"/>
    <w:rsid w:val="001D124E"/>
    <w:rsid w:val="001E7E94"/>
    <w:rsid w:val="0027542A"/>
    <w:rsid w:val="002771E2"/>
    <w:rsid w:val="00283135"/>
    <w:rsid w:val="002B13D4"/>
    <w:rsid w:val="002B2221"/>
    <w:rsid w:val="002D581F"/>
    <w:rsid w:val="002E3BF5"/>
    <w:rsid w:val="00304294"/>
    <w:rsid w:val="00313F75"/>
    <w:rsid w:val="00324FE1"/>
    <w:rsid w:val="003275C7"/>
    <w:rsid w:val="003C4479"/>
    <w:rsid w:val="00476FF5"/>
    <w:rsid w:val="00484595"/>
    <w:rsid w:val="004A3078"/>
    <w:rsid w:val="004A3EF7"/>
    <w:rsid w:val="004A79E9"/>
    <w:rsid w:val="004C7E6D"/>
    <w:rsid w:val="004F705F"/>
    <w:rsid w:val="004F7D2E"/>
    <w:rsid w:val="00503AD9"/>
    <w:rsid w:val="005121EB"/>
    <w:rsid w:val="00515CD9"/>
    <w:rsid w:val="00540736"/>
    <w:rsid w:val="00580D2A"/>
    <w:rsid w:val="005E5588"/>
    <w:rsid w:val="005F3470"/>
    <w:rsid w:val="005F6C9F"/>
    <w:rsid w:val="00604E43"/>
    <w:rsid w:val="006146E4"/>
    <w:rsid w:val="00652155"/>
    <w:rsid w:val="00667402"/>
    <w:rsid w:val="006A12BB"/>
    <w:rsid w:val="006B4E57"/>
    <w:rsid w:val="006D70C0"/>
    <w:rsid w:val="006E7FC9"/>
    <w:rsid w:val="006F4248"/>
    <w:rsid w:val="00766438"/>
    <w:rsid w:val="00766944"/>
    <w:rsid w:val="00773E0C"/>
    <w:rsid w:val="0078441A"/>
    <w:rsid w:val="007A4FD9"/>
    <w:rsid w:val="007B57E8"/>
    <w:rsid w:val="007B686C"/>
    <w:rsid w:val="007C1F16"/>
    <w:rsid w:val="007C7AAD"/>
    <w:rsid w:val="007E1CF5"/>
    <w:rsid w:val="007E453F"/>
    <w:rsid w:val="007F2458"/>
    <w:rsid w:val="008179B1"/>
    <w:rsid w:val="00825B8A"/>
    <w:rsid w:val="00840FE4"/>
    <w:rsid w:val="00881AE4"/>
    <w:rsid w:val="0089149E"/>
    <w:rsid w:val="008C45BD"/>
    <w:rsid w:val="00911775"/>
    <w:rsid w:val="00914E59"/>
    <w:rsid w:val="0091573B"/>
    <w:rsid w:val="00944407"/>
    <w:rsid w:val="009A3CCA"/>
    <w:rsid w:val="009F1C52"/>
    <w:rsid w:val="00A10B86"/>
    <w:rsid w:val="00A21605"/>
    <w:rsid w:val="00A41797"/>
    <w:rsid w:val="00A45856"/>
    <w:rsid w:val="00A55A2B"/>
    <w:rsid w:val="00A72F14"/>
    <w:rsid w:val="00A8155A"/>
    <w:rsid w:val="00AA3D45"/>
    <w:rsid w:val="00AC30EE"/>
    <w:rsid w:val="00AD6CF3"/>
    <w:rsid w:val="00AE2D0F"/>
    <w:rsid w:val="00B02365"/>
    <w:rsid w:val="00B102A0"/>
    <w:rsid w:val="00B31AF4"/>
    <w:rsid w:val="00B35A54"/>
    <w:rsid w:val="00BA10D2"/>
    <w:rsid w:val="00BC2BBB"/>
    <w:rsid w:val="00BE09E9"/>
    <w:rsid w:val="00C06019"/>
    <w:rsid w:val="00C11B44"/>
    <w:rsid w:val="00C2017B"/>
    <w:rsid w:val="00C33B9D"/>
    <w:rsid w:val="00C43AA9"/>
    <w:rsid w:val="00C65AEF"/>
    <w:rsid w:val="00C817CB"/>
    <w:rsid w:val="00C827E2"/>
    <w:rsid w:val="00C97361"/>
    <w:rsid w:val="00CB72DE"/>
    <w:rsid w:val="00CD2353"/>
    <w:rsid w:val="00CD4D85"/>
    <w:rsid w:val="00CF3CB5"/>
    <w:rsid w:val="00D2339C"/>
    <w:rsid w:val="00D266B4"/>
    <w:rsid w:val="00D82612"/>
    <w:rsid w:val="00DC1A71"/>
    <w:rsid w:val="00DC652E"/>
    <w:rsid w:val="00DE61D7"/>
    <w:rsid w:val="00E01938"/>
    <w:rsid w:val="00E10045"/>
    <w:rsid w:val="00E24856"/>
    <w:rsid w:val="00E43B44"/>
    <w:rsid w:val="00E516D7"/>
    <w:rsid w:val="00EB08D5"/>
    <w:rsid w:val="00F0084D"/>
    <w:rsid w:val="00F00915"/>
    <w:rsid w:val="00F10F88"/>
    <w:rsid w:val="00F438B8"/>
    <w:rsid w:val="00F57FA8"/>
    <w:rsid w:val="00F653C1"/>
    <w:rsid w:val="00F70A89"/>
    <w:rsid w:val="00F764C2"/>
    <w:rsid w:val="00F80F70"/>
    <w:rsid w:val="00FB08A8"/>
    <w:rsid w:val="00FB471B"/>
    <w:rsid w:val="00FC4257"/>
    <w:rsid w:val="00FE4A74"/>
    <w:rsid w:val="00FE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B8"/>
  </w:style>
  <w:style w:type="paragraph" w:styleId="Footer">
    <w:name w:val="footer"/>
    <w:basedOn w:val="Normal"/>
    <w:link w:val="FooterChar"/>
    <w:uiPriority w:val="99"/>
    <w:semiHidden/>
    <w:unhideWhenUsed/>
    <w:rsid w:val="00F4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8B8"/>
  </w:style>
  <w:style w:type="table" w:styleId="TableGrid">
    <w:name w:val="Table Grid"/>
    <w:basedOn w:val="TableNormal"/>
    <w:uiPriority w:val="59"/>
    <w:rsid w:val="006F4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745-3328-4580-B638-7FCA489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QA-3</cp:lastModifiedBy>
  <cp:revision>6</cp:revision>
  <cp:lastPrinted>2018-01-09T03:46:00Z</cp:lastPrinted>
  <dcterms:created xsi:type="dcterms:W3CDTF">2017-12-31T09:34:00Z</dcterms:created>
  <dcterms:modified xsi:type="dcterms:W3CDTF">2018-01-09T03:46:00Z</dcterms:modified>
</cp:coreProperties>
</file>